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26" w:rsidRPr="00932426" w:rsidRDefault="00932426" w:rsidP="0093242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2426">
        <w:rPr>
          <w:rFonts w:ascii="Times New Roman" w:hAnsi="Times New Roman" w:cs="Times New Roman"/>
          <w:b/>
          <w:i/>
          <w:sz w:val="28"/>
          <w:szCs w:val="28"/>
        </w:rPr>
        <w:t>Автор</w:t>
      </w:r>
      <w:proofErr w:type="gramStart"/>
      <w:r w:rsidRPr="00932426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Pr="00932426">
        <w:rPr>
          <w:rFonts w:ascii="Times New Roman" w:hAnsi="Times New Roman" w:cs="Times New Roman"/>
          <w:b/>
          <w:i/>
          <w:sz w:val="28"/>
          <w:szCs w:val="28"/>
        </w:rPr>
        <w:t xml:space="preserve"> Цветкова Людмила Сергеевна</w:t>
      </w:r>
    </w:p>
    <w:p w:rsidR="00932426" w:rsidRPr="00932426" w:rsidRDefault="00932426" w:rsidP="0093242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2426">
        <w:rPr>
          <w:rFonts w:ascii="Times New Roman" w:hAnsi="Times New Roman" w:cs="Times New Roman"/>
          <w:b/>
          <w:i/>
          <w:sz w:val="28"/>
          <w:szCs w:val="28"/>
        </w:rPr>
        <w:t xml:space="preserve">     Учитель английского языка</w:t>
      </w:r>
    </w:p>
    <w:p w:rsidR="00932426" w:rsidRPr="00932426" w:rsidRDefault="00932426" w:rsidP="0093242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2426">
        <w:rPr>
          <w:rFonts w:ascii="Times New Roman" w:hAnsi="Times New Roman" w:cs="Times New Roman"/>
          <w:b/>
          <w:i/>
          <w:sz w:val="28"/>
          <w:szCs w:val="28"/>
        </w:rPr>
        <w:t xml:space="preserve">     МБОУ СОШ №49 Г. Астрахани</w:t>
      </w:r>
    </w:p>
    <w:p w:rsidR="00210983" w:rsidRPr="00ED3286" w:rsidRDefault="004A52F2" w:rsidP="00ED32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286">
        <w:rPr>
          <w:rFonts w:ascii="Times New Roman" w:hAnsi="Times New Roman" w:cs="Times New Roman"/>
          <w:b/>
          <w:sz w:val="28"/>
          <w:szCs w:val="28"/>
          <w:u w:val="single"/>
        </w:rPr>
        <w:t>Сценарий урока по английскому языку</w:t>
      </w:r>
    </w:p>
    <w:p w:rsidR="004A52F2" w:rsidRPr="00E91F84" w:rsidRDefault="004A52F2" w:rsidP="00ED32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91F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“</w:t>
      </w:r>
      <w:r w:rsidR="00470219" w:rsidRPr="00ED328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he w</w:t>
      </w:r>
      <w:r w:rsidRPr="00ED328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rld</w:t>
      </w:r>
      <w:r w:rsidRPr="00E91F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ED328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f</w:t>
      </w:r>
      <w:r w:rsidRPr="00E91F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ED328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umbers</w:t>
      </w:r>
      <w:r w:rsidRPr="00E91F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”</w:t>
      </w:r>
    </w:p>
    <w:p w:rsidR="004A52F2" w:rsidRPr="00E91F84" w:rsidRDefault="004A52F2" w:rsidP="00B20510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32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 w:rsidRPr="00E91F8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ED32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а</w:t>
      </w:r>
      <w:r w:rsidRPr="00E91F8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:rsidR="004A52F2" w:rsidRPr="00ED3286" w:rsidRDefault="004A52F2" w:rsidP="00ED328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речевые умения учащихся</w:t>
      </w:r>
      <w:r w:rsidR="00C678FD"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52F2" w:rsidRPr="00ED3286" w:rsidRDefault="004A52F2" w:rsidP="00ED328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ть </w:t>
      </w:r>
      <w:r w:rsidR="00C678FD"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ую лексику</w:t>
      </w:r>
      <w:r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52F2" w:rsidRPr="00ED3286" w:rsidRDefault="004A52F2" w:rsidP="00ED328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 учащихся;</w:t>
      </w:r>
    </w:p>
    <w:p w:rsidR="004A52F2" w:rsidRPr="00ED3286" w:rsidRDefault="006656B3" w:rsidP="00ED328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учащихся строить простые предложения на английском языке</w:t>
      </w:r>
      <w:r w:rsidR="004A52F2"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52F2" w:rsidRPr="00ED3286" w:rsidRDefault="004A52F2" w:rsidP="00ED328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удить интерес к </w:t>
      </w:r>
      <w:r w:rsidR="00C678FD"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ю английского языка и математики;</w:t>
      </w:r>
    </w:p>
    <w:p w:rsidR="004A52F2" w:rsidRPr="00ED3286" w:rsidRDefault="004A52F2" w:rsidP="00B20510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4A52F2" w:rsidRPr="00ED3286" w:rsidRDefault="003C6DCC" w:rsidP="00ED328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доска</w:t>
      </w:r>
      <w:r w:rsidR="004A52F2"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2F2" w:rsidRPr="00ED3286" w:rsidRDefault="003C6DCC" w:rsidP="00ED328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яя елка</w:t>
      </w:r>
    </w:p>
    <w:p w:rsidR="004A52F2" w:rsidRPr="00ED3286" w:rsidRDefault="003C6DCC" w:rsidP="00ED328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е игрушки</w:t>
      </w:r>
    </w:p>
    <w:p w:rsidR="004A52F2" w:rsidRPr="00ED3286" w:rsidRDefault="003C6DCC" w:rsidP="00ED328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</w:t>
      </w:r>
    </w:p>
    <w:p w:rsidR="00B20510" w:rsidRDefault="00B20510" w:rsidP="00B2051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</w:p>
    <w:p w:rsidR="004A52F2" w:rsidRPr="00B20510" w:rsidRDefault="00B20510" w:rsidP="00B20510">
      <w:pPr>
        <w:shd w:val="clear" w:color="auto" w:fill="FFFFFF"/>
        <w:spacing w:before="100" w:beforeAutospacing="1" w:after="100" w:afterAutospacing="1" w:line="360" w:lineRule="auto"/>
        <w:ind w:left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урока:</w:t>
      </w:r>
    </w:p>
    <w:p w:rsidR="004A52F2" w:rsidRPr="00ED3286" w:rsidRDefault="004A52F2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тупительное слово учителя.</w:t>
      </w:r>
      <w:r w:rsidR="0000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</w:t>
      </w:r>
      <w:r w:rsidR="006656B3"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)</w:t>
      </w:r>
    </w:p>
    <w:p w:rsidR="004A52F2" w:rsidRPr="00ED3286" w:rsidRDefault="004A52F2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C6DCC"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</w:t>
      </w:r>
      <w:r w:rsidR="006656B3"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038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56B3"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)</w:t>
      </w:r>
    </w:p>
    <w:p w:rsidR="00AA0715" w:rsidRPr="00ED3286" w:rsidRDefault="004A52F2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A0715"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</w:t>
      </w:r>
      <w:r w:rsidR="006656B3"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038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656B3"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)</w:t>
      </w:r>
    </w:p>
    <w:p w:rsidR="00AA0715" w:rsidRPr="00ED3286" w:rsidRDefault="00AA0715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E1F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слова и п</w:t>
      </w:r>
      <w:r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тр видеоролика</w:t>
      </w:r>
      <w:r w:rsidR="006656B3"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E44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656B3"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)</w:t>
      </w:r>
    </w:p>
    <w:p w:rsidR="00AA0715" w:rsidRPr="00ED3286" w:rsidRDefault="004A52F2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A0715"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</w:t>
      </w:r>
      <w:r w:rsidR="00DE44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0715"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ов</w:t>
      </w:r>
      <w:r w:rsidR="006656B3"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E44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656B3"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)</w:t>
      </w:r>
    </w:p>
    <w:p w:rsidR="00AA0715" w:rsidRPr="00ED3286" w:rsidRDefault="00AA0715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гра с елочными игрушками</w:t>
      </w:r>
      <w:r w:rsidR="006656B3"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E44B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656B3"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)</w:t>
      </w:r>
    </w:p>
    <w:p w:rsidR="004A52F2" w:rsidRPr="00ED3286" w:rsidRDefault="00AA0715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Заключительное слово  </w:t>
      </w:r>
      <w:r w:rsidR="006656B3"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>(1 мин)</w:t>
      </w:r>
    </w:p>
    <w:p w:rsidR="000038AC" w:rsidRDefault="000038AC" w:rsidP="00ED328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038AC" w:rsidRDefault="000038AC" w:rsidP="00ED328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A52F2" w:rsidRPr="00ED3286" w:rsidRDefault="00B20510" w:rsidP="00ED328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Ход урока:</w:t>
      </w:r>
    </w:p>
    <w:p w:rsidR="004A52F2" w:rsidRPr="00E91F84" w:rsidRDefault="004A52F2" w:rsidP="00ED3286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</w:pPr>
      <w:r w:rsidRPr="00E91F8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 xml:space="preserve">1. </w:t>
      </w:r>
      <w:r w:rsidRPr="00ED328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ступительное</w:t>
      </w:r>
      <w:r w:rsidRPr="00E91F8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 xml:space="preserve"> </w:t>
      </w:r>
      <w:r w:rsidRPr="00ED328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лово</w:t>
      </w:r>
      <w:r w:rsidRPr="00E91F8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 xml:space="preserve"> </w:t>
      </w:r>
      <w:r w:rsidRPr="00ED328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чителя</w:t>
      </w:r>
      <w:r w:rsidRPr="00E91F8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.</w:t>
      </w:r>
    </w:p>
    <w:p w:rsidR="000038AC" w:rsidRPr="00932426" w:rsidRDefault="00AA0715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D328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ello</w:t>
      </w:r>
      <w:r w:rsidRPr="00E91F8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ED328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hildren</w:t>
      </w:r>
      <w:r w:rsidRPr="00E91F8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-  </w:t>
      </w:r>
      <w:r w:rsidR="000038AC" w:rsidRPr="000038A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</w:t>
      </w:r>
      <w:r w:rsidRPr="00ED328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ello</w:t>
      </w:r>
      <w:r w:rsidRPr="00E91F8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ED328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eacher</w:t>
      </w:r>
      <w:r w:rsidR="000038AC" w:rsidRPr="000038A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</w:t>
      </w:r>
      <w:r w:rsidR="000038A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</w:p>
    <w:p w:rsidR="000038AC" w:rsidRPr="00932426" w:rsidRDefault="00AA0715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D328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oday is the 3d of December. The Theme of our lesson is “The world of numbers”.</w:t>
      </w:r>
      <w:r w:rsidR="000038AC" w:rsidRPr="000038A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</w:p>
    <w:p w:rsidR="000038AC" w:rsidRPr="00932426" w:rsidRDefault="000038AC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ствуйте</w:t>
      </w:r>
      <w:r w:rsidRPr="00932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</w:t>
      </w:r>
      <w:r w:rsidRPr="00932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</w:t>
      </w:r>
      <w:r w:rsidRPr="00932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Pr="00932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Pr="00932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его</w:t>
      </w:r>
      <w:r w:rsidRPr="00932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ка</w:t>
      </w:r>
      <w:r w:rsidRPr="00932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</w:t>
      </w:r>
      <w:r w:rsidRPr="00932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</w:t>
      </w:r>
      <w:r w:rsidRPr="00932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0038AC" w:rsidRPr="00932426" w:rsidRDefault="00AA0715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D328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e have a very special lesson. We will speak about numbers and mathematics in English.</w:t>
      </w:r>
      <w:r w:rsidR="000038AC" w:rsidRPr="000038A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</w:p>
    <w:p w:rsidR="00AA0715" w:rsidRPr="000038AC" w:rsidRDefault="000038AC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нас очень необычный урок. Мы поговорим о цифрах и </w:t>
      </w:r>
      <w:r w:rsidR="00DD3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английском </w:t>
      </w:r>
      <w:r w:rsidR="00DD3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656B3" w:rsidRPr="00B20510" w:rsidRDefault="006656B3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91F8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2. </w:t>
      </w:r>
      <w:r w:rsidRPr="00B20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</w:t>
      </w:r>
      <w:r w:rsidR="00B20510" w:rsidRPr="00E91F8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ED3286" w:rsidRDefault="000038AC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tand up, please. </w:t>
      </w:r>
      <w:r w:rsidR="00ED3286" w:rsidRPr="00ED3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w let’s move a bit!</w:t>
      </w:r>
    </w:p>
    <w:p w:rsidR="000038AC" w:rsidRPr="000038AC" w:rsidRDefault="000038AC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ньте и давайте немного подвигаемся! </w:t>
      </w:r>
    </w:p>
    <w:p w:rsidR="00ED3286" w:rsidRPr="00ED3286" w:rsidRDefault="00ED3286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32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ne, two – tie your shoe! </w:t>
      </w:r>
      <w:r w:rsidRPr="00ED328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D32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ree, four – mop the floor! </w:t>
      </w:r>
      <w:r w:rsidRPr="00ED328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D32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ive, six – pick up bricks! </w:t>
      </w:r>
      <w:r w:rsidRPr="00ED328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D32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ven, eight – wash a plate!</w:t>
      </w:r>
      <w:r w:rsidRPr="00ED328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D32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ine, ten – </w:t>
      </w:r>
      <w:r w:rsidRPr="00ED328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hat’s the end!</w:t>
      </w:r>
    </w:p>
    <w:bookmarkEnd w:id="0"/>
    <w:p w:rsidR="006656B3" w:rsidRPr="00B20510" w:rsidRDefault="006656B3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205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3. </w:t>
      </w:r>
      <w:r w:rsidRPr="00B20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</w:t>
      </w:r>
      <w:r w:rsidR="00B205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ED3286" w:rsidRDefault="00ED3286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3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t</w:t>
      </w:r>
      <w:r w:rsidRPr="00E91F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3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wn</w:t>
      </w:r>
      <w:r w:rsidRPr="00E91F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ED3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</w:t>
      </w:r>
      <w:r w:rsidRPr="00E91F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3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r w:rsidRPr="00E91F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3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now</w:t>
      </w:r>
      <w:r w:rsidRPr="00E91F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3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</w:t>
      </w:r>
      <w:r w:rsidRPr="00E91F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3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s</w:t>
      </w:r>
      <w:r w:rsidRPr="00E91F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? </w:t>
      </w:r>
      <w:r w:rsidRPr="00ED3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an you count for </w:t>
      </w:r>
      <w:r w:rsidR="000038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</w:t>
      </w:r>
      <w:r w:rsidRPr="00ED3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 Who</w:t>
      </w:r>
      <w:r w:rsidRPr="00E91F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3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</w:t>
      </w:r>
      <w:r w:rsidRPr="00E91F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3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</w:t>
      </w:r>
      <w:r w:rsidRPr="00E91F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3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s</w:t>
      </w:r>
      <w:r w:rsidRPr="00E91F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0038AC" w:rsidRDefault="000038AC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тесь</w:t>
      </w:r>
      <w:r w:rsidRPr="009324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наете название цифр на английском языке? Вы можете посчитать? Кто сможет?</w:t>
      </w:r>
    </w:p>
    <w:p w:rsidR="000038AC" w:rsidRDefault="000038AC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мотрим на доску и назовем цифры от 1 до 10</w:t>
      </w:r>
    </w:p>
    <w:p w:rsidR="000038AC" w:rsidRDefault="000038AC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аоборот.</w:t>
      </w:r>
    </w:p>
    <w:p w:rsidR="000038AC" w:rsidRPr="000038AC" w:rsidRDefault="000038AC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кто сможет назвать все цифры, но не по порядку?</w:t>
      </w:r>
    </w:p>
    <w:p w:rsidR="000038AC" w:rsidRDefault="000038AC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6B3" w:rsidRPr="000038AC" w:rsidRDefault="006656B3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1E1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слова и п</w:t>
      </w:r>
      <w:r w:rsidRPr="00B20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мотр</w:t>
      </w:r>
      <w:r w:rsidRPr="00003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0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ролика</w:t>
      </w:r>
      <w:r w:rsidR="00B20510" w:rsidRPr="00003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038AC" w:rsidRDefault="00ED3286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</w:t>
      </w:r>
      <w:r w:rsidRPr="0000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00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r w:rsidRPr="000038A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038AC" w:rsidRPr="000038AC" w:rsidRDefault="000038AC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</w:t>
      </w:r>
      <w:r w:rsidRPr="000038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  <w:r w:rsidR="00ED3286" w:rsidRPr="000038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1E1F38" w:rsidRPr="001E1F38" w:rsidRDefault="00ED3286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3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w</w:t>
      </w:r>
      <w:r w:rsidRPr="000038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3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038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3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nt</w:t>
      </w:r>
      <w:r w:rsidRPr="000038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3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r w:rsidRPr="000038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3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0038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3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ok</w:t>
      </w:r>
      <w:r w:rsidRPr="000038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3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</w:t>
      </w:r>
      <w:r w:rsidRPr="000038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3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0038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3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ackboard.</w:t>
      </w:r>
      <w:r w:rsidR="001E1F38" w:rsidRPr="001E1F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1E1F38" w:rsidRDefault="001E1F38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я хочу, чтобы вы посмотрели на доску. Откройте</w:t>
      </w:r>
      <w:r w:rsidRPr="001E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и</w:t>
      </w:r>
      <w:r w:rsidRPr="001E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</w:t>
      </w:r>
      <w:r w:rsidRPr="001E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</w:t>
      </w:r>
      <w:r w:rsidRPr="001E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.</w:t>
      </w:r>
    </w:p>
    <w:p w:rsidR="00ED3286" w:rsidRDefault="00ED3286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3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e attentive, </w:t>
      </w:r>
      <w:r w:rsidR="001E1F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D3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ant to show you some video.</w:t>
      </w:r>
    </w:p>
    <w:p w:rsidR="001E1F38" w:rsidRPr="001E1F38" w:rsidRDefault="001E1F38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те внимательны, я хочу показать вам видео, с помощью которого вы научитесь составлять примеры на английском языке </w:t>
      </w:r>
    </w:p>
    <w:p w:rsidR="001E1F38" w:rsidRPr="00E91F84" w:rsidRDefault="001E1F38" w:rsidP="001E1F3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20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оставление Пример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E1F38" w:rsidRPr="00ED3286" w:rsidRDefault="001E1F38" w:rsidP="001E1F3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кто из вас может составить примеры и прочитать их на английском, чтобы получись цифры 4, 5, 6?</w:t>
      </w:r>
    </w:p>
    <w:p w:rsidR="006656B3" w:rsidRPr="00932426" w:rsidRDefault="001E1F38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324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6</w:t>
      </w:r>
      <w:r w:rsidR="00ED3286" w:rsidRPr="000038A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r w:rsidR="006656B3" w:rsidRPr="00B20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6656B3" w:rsidRPr="000038A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6656B3" w:rsidRPr="00B20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656B3" w:rsidRPr="000038A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6656B3" w:rsidRPr="00B20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очными</w:t>
      </w:r>
      <w:r w:rsidR="006656B3" w:rsidRPr="000038A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6656B3" w:rsidRPr="00B20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ушками</w:t>
      </w:r>
      <w:r w:rsidR="006656B3" w:rsidRPr="000038A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7A4F98" w:rsidRPr="007A4F98" w:rsidRDefault="00ED3286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’s play and count together.</w:t>
      </w:r>
      <w:r w:rsidR="007A4F98" w:rsidRPr="007A4F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A4F9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играем и посчитаем вместе</w:t>
      </w:r>
    </w:p>
    <w:p w:rsidR="00ED3286" w:rsidRDefault="00ED3286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 дети, какой праздник мы скоро будем отмечать? – Новый год</w:t>
      </w:r>
      <w:r w:rsidR="00B20510" w:rsidRPr="00B2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D3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 Давайте с вами вместе наряжать елку и составлять примеры на английском языке.</w:t>
      </w:r>
      <w:r w:rsidR="007A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классе стоит ненапряженная елка. </w:t>
      </w:r>
      <w:proofErr w:type="gramStart"/>
      <w:r w:rsidR="007A4F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ходят по одному и вешают одну или две игрушки, проговаривая на английском языке примеры, суммой которых является общее количество игрушек, висящих на елке)</w:t>
      </w:r>
      <w:proofErr w:type="gramEnd"/>
    </w:p>
    <w:p w:rsidR="006656B3" w:rsidRPr="00B20510" w:rsidRDefault="006656B3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205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7. </w:t>
      </w:r>
      <w:r w:rsidRPr="00B20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ое</w:t>
      </w:r>
      <w:r w:rsidRPr="00B205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B20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</w:t>
      </w:r>
      <w:r w:rsidRPr="00B205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</w:t>
      </w:r>
    </w:p>
    <w:p w:rsidR="006656B3" w:rsidRDefault="00400ED2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, скажит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нового вы сегодня узнали?</w:t>
      </w:r>
    </w:p>
    <w:p w:rsidR="00400ED2" w:rsidRDefault="00400ED2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егодня мы выучили не только новые слова, но и научились грамотно составлять предложения на английском языке. Повторили названия цифр на английском языке и проверили ваше знание математики</w:t>
      </w:r>
      <w:r w:rsidR="00DE4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E44BB" w:rsidRPr="007A4F98" w:rsidRDefault="00DE44BB" w:rsidP="00ED328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м понравился урок?</w:t>
      </w:r>
    </w:p>
    <w:sectPr w:rsidR="00DE44BB" w:rsidRPr="007A4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A0C"/>
    <w:multiLevelType w:val="multilevel"/>
    <w:tmpl w:val="53FA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E272A"/>
    <w:multiLevelType w:val="multilevel"/>
    <w:tmpl w:val="536C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3238B"/>
    <w:multiLevelType w:val="multilevel"/>
    <w:tmpl w:val="7C962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B1B6A"/>
    <w:multiLevelType w:val="multilevel"/>
    <w:tmpl w:val="E4F8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D659AC"/>
    <w:multiLevelType w:val="multilevel"/>
    <w:tmpl w:val="DC14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8B1814"/>
    <w:multiLevelType w:val="multilevel"/>
    <w:tmpl w:val="BCFA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C858DB"/>
    <w:multiLevelType w:val="multilevel"/>
    <w:tmpl w:val="298C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70997"/>
    <w:multiLevelType w:val="multilevel"/>
    <w:tmpl w:val="2D5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E45B0A"/>
    <w:multiLevelType w:val="multilevel"/>
    <w:tmpl w:val="9620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2D1187"/>
    <w:multiLevelType w:val="multilevel"/>
    <w:tmpl w:val="1A80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F2"/>
    <w:rsid w:val="000038AC"/>
    <w:rsid w:val="00081583"/>
    <w:rsid w:val="001169DB"/>
    <w:rsid w:val="001E1F38"/>
    <w:rsid w:val="00210983"/>
    <w:rsid w:val="003C6DCC"/>
    <w:rsid w:val="00400ED2"/>
    <w:rsid w:val="0043605C"/>
    <w:rsid w:val="00470219"/>
    <w:rsid w:val="004A52F2"/>
    <w:rsid w:val="006656B3"/>
    <w:rsid w:val="007805A7"/>
    <w:rsid w:val="007A4F98"/>
    <w:rsid w:val="00932426"/>
    <w:rsid w:val="00AA0715"/>
    <w:rsid w:val="00B20510"/>
    <w:rsid w:val="00C678FD"/>
    <w:rsid w:val="00DD3F7B"/>
    <w:rsid w:val="00DE44BB"/>
    <w:rsid w:val="00E91F84"/>
    <w:rsid w:val="00ED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52F2"/>
  </w:style>
  <w:style w:type="character" w:styleId="a4">
    <w:name w:val="Hyperlink"/>
    <w:basedOn w:val="a0"/>
    <w:uiPriority w:val="99"/>
    <w:semiHidden/>
    <w:unhideWhenUsed/>
    <w:rsid w:val="004A52F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3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52F2"/>
  </w:style>
  <w:style w:type="character" w:styleId="a4">
    <w:name w:val="Hyperlink"/>
    <w:basedOn w:val="a0"/>
    <w:uiPriority w:val="99"/>
    <w:semiHidden/>
    <w:unhideWhenUsed/>
    <w:rsid w:val="004A52F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3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33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7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1853-B540-47AB-8C9B-A008EF0A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10</cp:revision>
  <dcterms:created xsi:type="dcterms:W3CDTF">2013-11-28T22:21:00Z</dcterms:created>
  <dcterms:modified xsi:type="dcterms:W3CDTF">2014-02-16T06:06:00Z</dcterms:modified>
</cp:coreProperties>
</file>